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16" w:rsidRDefault="00403316" w:rsidP="00DA0B74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</w:p>
    <w:p w:rsidR="00FA179A" w:rsidRPr="00FC1AE0" w:rsidRDefault="00FA179A" w:rsidP="00DA0B74">
      <w:pPr>
        <w:ind w:right="-2"/>
        <w:rPr>
          <w:rFonts w:ascii="ＭＳ 明朝" w:hAnsi="ＭＳ 明朝"/>
        </w:rPr>
      </w:pPr>
    </w:p>
    <w:p w:rsidR="00DA0B74" w:rsidRDefault="00DA0B74" w:rsidP="00DA0B74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 w:rsidRPr="00185ADA">
        <w:rPr>
          <w:rFonts w:ascii="ＭＳ 明朝" w:hAnsi="ＭＳ 明朝" w:hint="eastAsia"/>
          <w:spacing w:val="60"/>
          <w:kern w:val="0"/>
          <w:sz w:val="24"/>
          <w:szCs w:val="24"/>
          <w:fitText w:val="1680" w:id="1420640768"/>
        </w:rPr>
        <w:t>会社概要</w:t>
      </w:r>
      <w:r w:rsidRPr="00185ADA">
        <w:rPr>
          <w:rFonts w:ascii="ＭＳ 明朝" w:hAnsi="ＭＳ 明朝" w:hint="eastAsia"/>
          <w:kern w:val="0"/>
          <w:sz w:val="24"/>
          <w:szCs w:val="24"/>
          <w:fitText w:val="1680" w:id="1420640768"/>
        </w:rPr>
        <w:t>書</w:t>
      </w:r>
    </w:p>
    <w:p w:rsidR="004A24AD" w:rsidRPr="004A24AD" w:rsidRDefault="004A24AD" w:rsidP="004A24AD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140"/>
                <w:kern w:val="0"/>
                <w:fitText w:val="1680" w:id="1420640769"/>
              </w:rPr>
              <w:t>事業者</w:t>
            </w:r>
            <w:r w:rsidRPr="009C6BCD">
              <w:rPr>
                <w:rFonts w:ascii="ＭＳ 明朝" w:hAnsi="ＭＳ 明朝" w:hint="eastAsia"/>
                <w:kern w:val="0"/>
                <w:fitText w:val="1680" w:id="142064076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0"/>
              </w:rPr>
              <w:t>本社所在</w:t>
            </w:r>
            <w:r w:rsidRPr="009C6BCD">
              <w:rPr>
                <w:rFonts w:ascii="ＭＳ 明朝" w:hAnsi="ＭＳ 明朝" w:hint="eastAsia"/>
                <w:kern w:val="0"/>
                <w:fitText w:val="1680" w:id="142064077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1"/>
              </w:rPr>
              <w:t>代表者氏</w:t>
            </w:r>
            <w:r w:rsidRPr="009C6BCD">
              <w:rPr>
                <w:rFonts w:ascii="ＭＳ 明朝" w:hAnsi="ＭＳ 明朝" w:hint="eastAsia"/>
                <w:kern w:val="0"/>
                <w:fitText w:val="1680" w:id="142064077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403316">
              <w:rPr>
                <w:rFonts w:ascii="ＭＳ 明朝" w:hAnsi="ＭＳ 明朝" w:hint="eastAsia"/>
                <w:spacing w:val="23"/>
                <w:kern w:val="0"/>
                <w:fitText w:val="1680" w:id="1420640772"/>
              </w:rPr>
              <w:t>電話・FAX番</w:t>
            </w:r>
            <w:r w:rsidRPr="00403316">
              <w:rPr>
                <w:rFonts w:ascii="ＭＳ 明朝" w:hAnsi="ＭＳ 明朝" w:hint="eastAsia"/>
                <w:kern w:val="0"/>
                <w:fitText w:val="1680" w:id="1420640772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42"/>
                <w:kern w:val="0"/>
                <w:fitText w:val="1680" w:id="-1468295936"/>
              </w:rPr>
              <w:t>資本</w:t>
            </w:r>
            <w:r w:rsidR="00E27D07" w:rsidRPr="00403316">
              <w:rPr>
                <w:rFonts w:ascii="ＭＳ 明朝" w:hAnsi="ＭＳ 明朝" w:hint="eastAsia"/>
                <w:spacing w:val="42"/>
                <w:kern w:val="0"/>
                <w:fitText w:val="1680" w:id="-1468295936"/>
              </w:rPr>
              <w:t>金（※</w:t>
            </w:r>
            <w:r w:rsidR="00E27D07" w:rsidRPr="00403316">
              <w:rPr>
                <w:rFonts w:ascii="ＭＳ 明朝" w:hAnsi="ＭＳ 明朝" w:hint="eastAsia"/>
                <w:kern w:val="0"/>
                <w:fitText w:val="1680" w:id="-1468295936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17"/>
                <w:kern w:val="0"/>
                <w:fitText w:val="1680" w:id="-1468295935"/>
              </w:rPr>
              <w:t>従業</w:t>
            </w:r>
            <w:r w:rsidR="00E27D07" w:rsidRPr="00403316">
              <w:rPr>
                <w:rFonts w:ascii="ＭＳ 明朝" w:hAnsi="ＭＳ 明朝" w:hint="eastAsia"/>
                <w:spacing w:val="17"/>
                <w:kern w:val="0"/>
                <w:fitText w:val="1680" w:id="-1468295935"/>
              </w:rPr>
              <w:t>員数（※</w:t>
            </w:r>
            <w:r w:rsidR="00E27D07" w:rsidRPr="00403316">
              <w:rPr>
                <w:rFonts w:ascii="ＭＳ 明朝" w:hAnsi="ＭＳ 明朝" w:hint="eastAsia"/>
                <w:spacing w:val="3"/>
                <w:kern w:val="0"/>
                <w:fitText w:val="1680" w:id="-1468295935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 w:rsidR="00E27D07"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DA0B74" w:rsidRPr="00FC1AE0" w:rsidTr="004A24AD">
        <w:trPr>
          <w:trHeight w:val="6616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140"/>
                <w:kern w:val="0"/>
                <w:fitText w:val="1680" w:id="-1468295680"/>
              </w:rPr>
              <w:t>事業概</w:t>
            </w:r>
            <w:r w:rsidRPr="00403316">
              <w:rPr>
                <w:rFonts w:ascii="ＭＳ 明朝" w:hAnsi="ＭＳ 明朝" w:hint="eastAsia"/>
                <w:kern w:val="0"/>
                <w:fitText w:val="1680" w:id="-1468295680"/>
              </w:rPr>
              <w:t>要</w:t>
            </w:r>
          </w:p>
        </w:tc>
        <w:tc>
          <w:tcPr>
            <w:tcW w:w="6663" w:type="dxa"/>
            <w:gridSpan w:val="2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E27D07" w:rsidRDefault="009C6BCD" w:rsidP="009C6BCD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・</w:t>
      </w:r>
      <w:r w:rsidR="00E27D07">
        <w:rPr>
          <w:rFonts w:ascii="ＭＳ 明朝" w:hAnsi="ＭＳ 明朝" w:hint="eastAsia"/>
        </w:rPr>
        <w:t>（※）で示した項目は、個人事業主にあっては記入不要。</w:t>
      </w:r>
    </w:p>
    <w:p w:rsidR="009C6BCD" w:rsidRDefault="009C6BCD" w:rsidP="004741C7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・上記内容が記載された会社パンフレット等の提出で可。</w:t>
      </w:r>
    </w:p>
    <w:sectPr w:rsidR="009C6BCD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E" w:rsidRPr="00E81FAE" w:rsidRDefault="00E81FAE" w:rsidP="00E81FAE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41C7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400B5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81FAE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89EDF2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A4D-1FB2-4B32-A077-DBFB80F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4</cp:revision>
  <cp:lastPrinted>2022-09-14T04:43:00Z</cp:lastPrinted>
  <dcterms:created xsi:type="dcterms:W3CDTF">2022-09-14T00:26:00Z</dcterms:created>
  <dcterms:modified xsi:type="dcterms:W3CDTF">2022-09-20T08:32:00Z</dcterms:modified>
</cp:coreProperties>
</file>